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F5724" w14:textId="77777777" w:rsidR="00550A6A" w:rsidRDefault="00550A6A" w:rsidP="00AF2C5B">
      <w:pPr>
        <w:ind w:left="-284"/>
        <w:rPr>
          <w:rFonts w:ascii="Arial" w:hAnsi="Arial" w:cs="Arial"/>
          <w:b/>
          <w:color w:val="5F497A" w:themeColor="accent4" w:themeShade="BF"/>
          <w:sz w:val="48"/>
          <w:szCs w:val="60"/>
        </w:rPr>
      </w:pPr>
      <w:bookmarkStart w:id="0" w:name="_GoBack"/>
      <w:bookmarkEnd w:id="0"/>
    </w:p>
    <w:p w14:paraId="6DD948C5" w14:textId="2078DA67" w:rsidR="00AF2C5B" w:rsidRPr="00550A6A" w:rsidRDefault="00550A6A" w:rsidP="00AF2C5B">
      <w:pPr>
        <w:ind w:left="-284"/>
        <w:rPr>
          <w:rFonts w:ascii="Arial" w:hAnsi="Arial" w:cs="Arial"/>
          <w:b/>
          <w:color w:val="5F497A" w:themeColor="accent4" w:themeShade="BF"/>
          <w:sz w:val="48"/>
          <w:szCs w:val="60"/>
        </w:rPr>
      </w:pPr>
      <w:r w:rsidRPr="00550A6A">
        <w:rPr>
          <w:rFonts w:ascii="Arial" w:hAnsi="Arial" w:cs="Arial"/>
          <w:b/>
          <w:color w:val="5F497A" w:themeColor="accent4" w:themeShade="BF"/>
          <w:sz w:val="48"/>
          <w:szCs w:val="60"/>
        </w:rPr>
        <w:t>Hybrid Working Conversations</w:t>
      </w:r>
    </w:p>
    <w:p w14:paraId="5197BEC1" w14:textId="447F5B16" w:rsidR="00550A6A" w:rsidRDefault="00550A6A" w:rsidP="00AF2C5B">
      <w:pPr>
        <w:ind w:left="-284"/>
        <w:rPr>
          <w:rFonts w:ascii="Arial" w:hAnsi="Arial" w:cs="Arial"/>
          <w:color w:val="5F497A" w:themeColor="accent4" w:themeShade="BF"/>
          <w:sz w:val="22"/>
          <w:szCs w:val="60"/>
        </w:rPr>
      </w:pPr>
    </w:p>
    <w:p w14:paraId="24444167" w14:textId="77777777" w:rsidR="00550A6A" w:rsidRPr="00550A6A" w:rsidRDefault="00550A6A" w:rsidP="00AF2C5B">
      <w:pPr>
        <w:ind w:left="-284"/>
        <w:rPr>
          <w:rFonts w:ascii="Arial" w:hAnsi="Arial" w:cs="Arial"/>
          <w:sz w:val="22"/>
          <w:szCs w:val="60"/>
        </w:rPr>
      </w:pPr>
    </w:p>
    <w:p w14:paraId="0AD996A2" w14:textId="77777777" w:rsidR="00550A6A" w:rsidRPr="00550A6A" w:rsidRDefault="00550A6A" w:rsidP="00AF2C5B">
      <w:pPr>
        <w:ind w:left="-284"/>
        <w:rPr>
          <w:rFonts w:ascii="Arial" w:hAnsi="Arial" w:cs="Arial"/>
          <w:sz w:val="22"/>
          <w:szCs w:val="60"/>
        </w:rPr>
      </w:pPr>
    </w:p>
    <w:p w14:paraId="74E18071" w14:textId="45F3C173" w:rsidR="00550A6A" w:rsidRPr="00C133DD" w:rsidRDefault="00A95651" w:rsidP="00550A6A">
      <w:pPr>
        <w:spacing w:line="360" w:lineRule="auto"/>
        <w:rPr>
          <w:rFonts w:ascii="Arial" w:hAnsi="Arial" w:cs="Arial"/>
          <w:b/>
          <w:color w:val="4C216D"/>
          <w:sz w:val="28"/>
          <w:szCs w:val="22"/>
        </w:rPr>
      </w:pPr>
      <w:r w:rsidRPr="00C133DD">
        <w:rPr>
          <w:rFonts w:ascii="Arial" w:hAnsi="Arial" w:cs="Arial"/>
          <w:b/>
          <w:color w:val="4C216D"/>
          <w:sz w:val="28"/>
          <w:szCs w:val="22"/>
        </w:rPr>
        <w:t>Our Team: q</w:t>
      </w:r>
      <w:r w:rsidR="00550A6A" w:rsidRPr="00C133DD">
        <w:rPr>
          <w:rFonts w:ascii="Arial" w:hAnsi="Arial" w:cs="Arial"/>
          <w:b/>
          <w:color w:val="4C216D"/>
          <w:sz w:val="28"/>
          <w:szCs w:val="22"/>
        </w:rPr>
        <w:t>uestions to help you:</w:t>
      </w:r>
    </w:p>
    <w:p w14:paraId="4DF4229F" w14:textId="77777777" w:rsidR="00550A6A" w:rsidRDefault="00550A6A" w:rsidP="00550A6A">
      <w:pPr>
        <w:spacing w:line="360" w:lineRule="auto"/>
        <w:rPr>
          <w:rFonts w:ascii="Arial" w:hAnsi="Arial" w:cs="Arial"/>
          <w:sz w:val="22"/>
          <w:szCs w:val="22"/>
        </w:rPr>
      </w:pPr>
    </w:p>
    <w:p w14:paraId="35E4BB56" w14:textId="7AB73936" w:rsidR="00550A6A" w:rsidRPr="00550A6A" w:rsidRDefault="00550A6A" w:rsidP="00550A6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550A6A">
        <w:rPr>
          <w:rFonts w:ascii="Arial" w:hAnsi="Arial" w:cs="Arial"/>
          <w:sz w:val="22"/>
          <w:szCs w:val="22"/>
        </w:rPr>
        <w:t xml:space="preserve">Which </w:t>
      </w:r>
      <w:r>
        <w:rPr>
          <w:rFonts w:ascii="Arial" w:hAnsi="Arial" w:cs="Arial"/>
          <w:sz w:val="22"/>
          <w:szCs w:val="22"/>
        </w:rPr>
        <w:t>of the UoM h</w:t>
      </w:r>
      <w:r w:rsidRPr="00550A6A">
        <w:rPr>
          <w:rFonts w:ascii="Arial" w:hAnsi="Arial" w:cs="Arial"/>
          <w:sz w:val="22"/>
          <w:szCs w:val="22"/>
        </w:rPr>
        <w:t xml:space="preserve">ybrid categories apply to our team? </w:t>
      </w:r>
    </w:p>
    <w:p w14:paraId="22F3A9CC" w14:textId="581030EB" w:rsidR="00550A6A" w:rsidRPr="00550A6A" w:rsidRDefault="00550A6A" w:rsidP="00550A6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550A6A">
        <w:rPr>
          <w:rFonts w:ascii="Arial" w:hAnsi="Arial" w:cs="Arial"/>
          <w:sz w:val="22"/>
          <w:szCs w:val="22"/>
        </w:rPr>
        <w:t xml:space="preserve">What activities </w:t>
      </w:r>
      <w:r w:rsidR="00A95651">
        <w:rPr>
          <w:rFonts w:ascii="Arial" w:hAnsi="Arial" w:cs="Arial"/>
          <w:sz w:val="22"/>
          <w:szCs w:val="22"/>
        </w:rPr>
        <w:t xml:space="preserve">that we undertake </w:t>
      </w:r>
      <w:r w:rsidRPr="00550A6A">
        <w:rPr>
          <w:rFonts w:ascii="Arial" w:hAnsi="Arial" w:cs="Arial"/>
          <w:sz w:val="22"/>
          <w:szCs w:val="22"/>
        </w:rPr>
        <w:t>have added value by being undertaken on campus?</w:t>
      </w:r>
    </w:p>
    <w:p w14:paraId="78C5C748" w14:textId="71A70D8B" w:rsidR="00550A6A" w:rsidRPr="00550A6A" w:rsidRDefault="00550A6A" w:rsidP="00550A6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550A6A">
        <w:rPr>
          <w:rFonts w:ascii="Arial" w:hAnsi="Arial" w:cs="Arial"/>
          <w:sz w:val="22"/>
          <w:szCs w:val="22"/>
        </w:rPr>
        <w:t xml:space="preserve">What type of work </w:t>
      </w:r>
      <w:r>
        <w:rPr>
          <w:rFonts w:ascii="Arial" w:hAnsi="Arial" w:cs="Arial"/>
          <w:sz w:val="22"/>
          <w:szCs w:val="22"/>
        </w:rPr>
        <w:t xml:space="preserve">in our team </w:t>
      </w:r>
      <w:r w:rsidRPr="00550A6A">
        <w:rPr>
          <w:rFonts w:ascii="Arial" w:hAnsi="Arial" w:cs="Arial"/>
          <w:sz w:val="22"/>
          <w:szCs w:val="22"/>
        </w:rPr>
        <w:t>can effectively be undertaken remotely?</w:t>
      </w:r>
    </w:p>
    <w:p w14:paraId="567AFCA2" w14:textId="1A1D0082" w:rsidR="00550A6A" w:rsidRPr="00A95651" w:rsidRDefault="00550A6A" w:rsidP="00550A6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550A6A">
        <w:rPr>
          <w:rFonts w:ascii="Arial" w:hAnsi="Arial" w:cs="Arial"/>
          <w:sz w:val="22"/>
          <w:szCs w:val="22"/>
        </w:rPr>
        <w:t xml:space="preserve">What type of activity, undertaken by </w:t>
      </w:r>
      <w:r w:rsidR="00A95651">
        <w:rPr>
          <w:rFonts w:ascii="Arial" w:hAnsi="Arial" w:cs="Arial"/>
          <w:sz w:val="22"/>
          <w:szCs w:val="22"/>
        </w:rPr>
        <w:t>our</w:t>
      </w:r>
      <w:r w:rsidRPr="00550A6A">
        <w:rPr>
          <w:rFonts w:ascii="Arial" w:hAnsi="Arial" w:cs="Arial"/>
          <w:sz w:val="22"/>
          <w:szCs w:val="22"/>
        </w:rPr>
        <w:t xml:space="preserve"> </w:t>
      </w:r>
      <w:r w:rsidR="00A95651">
        <w:rPr>
          <w:rFonts w:ascii="Arial" w:hAnsi="Arial" w:cs="Arial"/>
          <w:sz w:val="22"/>
          <w:szCs w:val="22"/>
        </w:rPr>
        <w:t xml:space="preserve">team and </w:t>
      </w:r>
      <w:r w:rsidRPr="00550A6A">
        <w:rPr>
          <w:rFonts w:ascii="Arial" w:hAnsi="Arial" w:cs="Arial"/>
          <w:sz w:val="22"/>
          <w:szCs w:val="22"/>
        </w:rPr>
        <w:t>role</w:t>
      </w:r>
      <w:r w:rsidR="00A95651">
        <w:rPr>
          <w:rFonts w:ascii="Arial" w:hAnsi="Arial" w:cs="Arial"/>
          <w:sz w:val="22"/>
          <w:szCs w:val="22"/>
        </w:rPr>
        <w:t>s</w:t>
      </w:r>
      <w:r w:rsidRPr="00550A6A">
        <w:rPr>
          <w:rFonts w:ascii="Arial" w:hAnsi="Arial" w:cs="Arial"/>
          <w:sz w:val="22"/>
          <w:szCs w:val="22"/>
        </w:rPr>
        <w:t>, is most effective when and where?</w:t>
      </w:r>
    </w:p>
    <w:p w14:paraId="162E07FC" w14:textId="50617A79" w:rsidR="00A95651" w:rsidRPr="00550A6A" w:rsidRDefault="00A95651" w:rsidP="00550A6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Do we need to organise work differently to support hybrid work?  For example, separating the different types of activities so they are done on different days. </w:t>
      </w:r>
    </w:p>
    <w:p w14:paraId="473AA6D9" w14:textId="2C0760D6" w:rsidR="00550A6A" w:rsidRPr="00A95651" w:rsidRDefault="00A95651" w:rsidP="00550A6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What technology </w:t>
      </w:r>
      <w:r w:rsidR="00550A6A" w:rsidRPr="00550A6A">
        <w:rPr>
          <w:rFonts w:ascii="Arial" w:hAnsi="Arial" w:cs="Arial"/>
          <w:sz w:val="22"/>
          <w:szCs w:val="22"/>
        </w:rPr>
        <w:t>do individuals in the team need to work on and off campus?</w:t>
      </w:r>
    </w:p>
    <w:p w14:paraId="321ACD15" w14:textId="2F411FAD" w:rsidR="00A95651" w:rsidRPr="00550A6A" w:rsidRDefault="00A95651" w:rsidP="00550A6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What skills do individuals in the team need to work on and off campus?</w:t>
      </w:r>
    </w:p>
    <w:p w14:paraId="301F9E10" w14:textId="77777777" w:rsidR="00550A6A" w:rsidRPr="00550A6A" w:rsidRDefault="00550A6A" w:rsidP="00550A6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550A6A">
        <w:rPr>
          <w:rFonts w:ascii="Arial" w:hAnsi="Arial" w:cs="Arial"/>
          <w:sz w:val="22"/>
          <w:szCs w:val="22"/>
        </w:rPr>
        <w:t xml:space="preserve">How do we need to change our working practices to work effectively in a hybrid way?  </w:t>
      </w:r>
    </w:p>
    <w:p w14:paraId="47FF8D60" w14:textId="77777777" w:rsidR="00550A6A" w:rsidRPr="00550A6A" w:rsidRDefault="00550A6A" w:rsidP="00550A6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550A6A">
        <w:rPr>
          <w:rFonts w:ascii="Arial" w:hAnsi="Arial" w:cs="Arial"/>
          <w:sz w:val="22"/>
          <w:szCs w:val="22"/>
        </w:rPr>
        <w:t>Are there any potential challenges associated with working in a hybrid way – and how can we overcome them?</w:t>
      </w:r>
    </w:p>
    <w:p w14:paraId="31DF733E" w14:textId="77777777" w:rsidR="00550A6A" w:rsidRPr="00550A6A" w:rsidRDefault="00550A6A" w:rsidP="00550A6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550A6A">
        <w:rPr>
          <w:rFonts w:ascii="Arial" w:hAnsi="Arial" w:cs="Arial"/>
          <w:sz w:val="22"/>
          <w:szCs w:val="22"/>
          <w:lang w:val="en-GB"/>
        </w:rPr>
        <w:t xml:space="preserve">Are there working practices we need to consider in order to maintain wellbeing? </w:t>
      </w:r>
    </w:p>
    <w:p w14:paraId="6E039B12" w14:textId="296C8B98" w:rsidR="00550A6A" w:rsidRDefault="00550A6A" w:rsidP="00E0722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550A6A">
        <w:rPr>
          <w:rFonts w:ascii="Arial" w:hAnsi="Arial" w:cs="Arial"/>
          <w:sz w:val="22"/>
          <w:szCs w:val="22"/>
          <w:lang w:val="en-GB"/>
        </w:rPr>
        <w:lastRenderedPageBreak/>
        <w:t>Who else do we need to engage with</w:t>
      </w:r>
      <w:r w:rsidR="00E07229">
        <w:rPr>
          <w:rFonts w:ascii="Arial" w:hAnsi="Arial" w:cs="Arial"/>
          <w:sz w:val="22"/>
          <w:szCs w:val="22"/>
          <w:lang w:val="en-GB"/>
        </w:rPr>
        <w:t xml:space="preserve"> or consult about our approach?</w:t>
      </w:r>
    </w:p>
    <w:p w14:paraId="443412CC" w14:textId="77777777" w:rsidR="00E07229" w:rsidRPr="00E07229" w:rsidRDefault="00E07229" w:rsidP="00E07229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663B517D" w14:textId="304153C0" w:rsidR="008E4833" w:rsidRDefault="008E4833" w:rsidP="00100D48">
      <w:pPr>
        <w:ind w:left="-284"/>
        <w:jc w:val="both"/>
        <w:rPr>
          <w:rFonts w:ascii="Arial" w:hAnsi="Arial" w:cs="Arial"/>
          <w:sz w:val="28"/>
          <w:szCs w:val="28"/>
        </w:rPr>
      </w:pPr>
    </w:p>
    <w:p w14:paraId="5536AB04" w14:textId="6F78EAA2" w:rsidR="00E07229" w:rsidRDefault="00E07229" w:rsidP="00E07229">
      <w:pPr>
        <w:ind w:left="-284"/>
        <w:jc w:val="center"/>
        <w:rPr>
          <w:rFonts w:ascii="Arial" w:hAnsi="Arial" w:cs="Arial"/>
          <w:sz w:val="28"/>
          <w:szCs w:val="28"/>
        </w:rPr>
      </w:pPr>
      <w:r w:rsidRPr="00550A6A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0CCE3C8B" wp14:editId="5EF5655B">
            <wp:extent cx="1451610" cy="145161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842" cy="14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229" w:rsidSect="00100D48">
      <w:headerReference w:type="default" r:id="rId9"/>
      <w:footerReference w:type="default" r:id="rId10"/>
      <w:pgSz w:w="12240" w:h="15840" w:code="1"/>
      <w:pgMar w:top="851" w:right="758" w:bottom="102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39AC" w14:textId="77777777" w:rsidR="00100D48" w:rsidRDefault="00100D48">
      <w:r>
        <w:separator/>
      </w:r>
    </w:p>
  </w:endnote>
  <w:endnote w:type="continuationSeparator" w:id="0">
    <w:p w14:paraId="04DC4B2E" w14:textId="77777777" w:rsidR="00100D48" w:rsidRDefault="0010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BFC71" w14:textId="10A8BDAF" w:rsidR="00100D48" w:rsidRPr="00E00311" w:rsidRDefault="00100D48" w:rsidP="00987B6B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H</w:t>
    </w:r>
    <w:r w:rsidR="00A95651">
      <w:rPr>
        <w:rFonts w:ascii="Arial" w:hAnsi="Arial" w:cs="Arial"/>
        <w:color w:val="808080"/>
        <w:sz w:val="20"/>
        <w:szCs w:val="20"/>
      </w:rPr>
      <w:t>uman Resources 2021</w:t>
    </w:r>
    <w:r>
      <w:rPr>
        <w:rFonts w:ascii="Arial" w:hAnsi="Arial" w:cs="Arial"/>
        <w:color w:val="808080"/>
        <w:sz w:val="20"/>
        <w:szCs w:val="20"/>
      </w:rPr>
      <w:t xml:space="preserve"> </w:t>
    </w:r>
  </w:p>
  <w:p w14:paraId="76404BE6" w14:textId="77777777" w:rsidR="00100D48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>The University of Manchester</w:t>
    </w:r>
  </w:p>
  <w:p w14:paraId="1BACA706" w14:textId="5AF55BBD" w:rsidR="00100D48" w:rsidRPr="00E00311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A03A67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A03A67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49905D62" w14:textId="77777777" w:rsidR="00100D48" w:rsidRDefault="00100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46CB5" w14:textId="77777777" w:rsidR="00100D48" w:rsidRDefault="00100D48">
      <w:r>
        <w:separator/>
      </w:r>
    </w:p>
  </w:footnote>
  <w:footnote w:type="continuationSeparator" w:id="0">
    <w:p w14:paraId="44EDDFFC" w14:textId="77777777" w:rsidR="00100D48" w:rsidRDefault="0010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3BEB3" w14:textId="56DD36A0" w:rsidR="00100D48" w:rsidRDefault="000F4023" w:rsidP="0074255E">
    <w:pPr>
      <w:pStyle w:val="Header"/>
      <w:ind w:hanging="567"/>
    </w:pPr>
    <w:r>
      <w:rPr>
        <w:rFonts w:ascii="Arial" w:hAnsi="Arial" w:cs="Arial"/>
        <w:b/>
        <w:noProof/>
        <w:sz w:val="28"/>
        <w:szCs w:val="28"/>
        <w:lang w:val="en-GB" w:eastAsia="en-GB"/>
      </w:rPr>
      <w:drawing>
        <wp:inline distT="0" distB="0" distL="0" distR="0" wp14:anchorId="68C60640" wp14:editId="7D202FF8">
          <wp:extent cx="7333223" cy="1334609"/>
          <wp:effectExtent l="0" t="0" r="762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167 Managers Guidanc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37"/>
                  <a:stretch/>
                </pic:blipFill>
                <pic:spPr bwMode="auto">
                  <a:xfrm>
                    <a:off x="0" y="0"/>
                    <a:ext cx="7335229" cy="1334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8BC"/>
    <w:multiLevelType w:val="hybridMultilevel"/>
    <w:tmpl w:val="EF3695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262D6"/>
    <w:multiLevelType w:val="hybridMultilevel"/>
    <w:tmpl w:val="F056D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6774A"/>
    <w:multiLevelType w:val="hybridMultilevel"/>
    <w:tmpl w:val="3B1AE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1B64599"/>
    <w:multiLevelType w:val="hybridMultilevel"/>
    <w:tmpl w:val="6E9CC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D5509"/>
    <w:multiLevelType w:val="hybridMultilevel"/>
    <w:tmpl w:val="1FA67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25F2A"/>
    <w:multiLevelType w:val="hybridMultilevel"/>
    <w:tmpl w:val="1388B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72069"/>
    <w:multiLevelType w:val="hybridMultilevel"/>
    <w:tmpl w:val="49161E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9A35C3"/>
    <w:multiLevelType w:val="hybridMultilevel"/>
    <w:tmpl w:val="D924D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7599D"/>
    <w:multiLevelType w:val="hybridMultilevel"/>
    <w:tmpl w:val="5CA2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1262E"/>
    <w:multiLevelType w:val="hybridMultilevel"/>
    <w:tmpl w:val="EDD48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54E81"/>
    <w:multiLevelType w:val="hybridMultilevel"/>
    <w:tmpl w:val="BED0D55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AC"/>
    <w:rsid w:val="00000E04"/>
    <w:rsid w:val="00004AE7"/>
    <w:rsid w:val="00005D6F"/>
    <w:rsid w:val="000067F2"/>
    <w:rsid w:val="0001187B"/>
    <w:rsid w:val="00013F7A"/>
    <w:rsid w:val="0001684F"/>
    <w:rsid w:val="00020DA0"/>
    <w:rsid w:val="0003073E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CA2"/>
    <w:rsid w:val="00075070"/>
    <w:rsid w:val="000764CC"/>
    <w:rsid w:val="0008014D"/>
    <w:rsid w:val="0008152C"/>
    <w:rsid w:val="000837F8"/>
    <w:rsid w:val="00087062"/>
    <w:rsid w:val="00087CBF"/>
    <w:rsid w:val="00091EF4"/>
    <w:rsid w:val="0009220B"/>
    <w:rsid w:val="000922A2"/>
    <w:rsid w:val="00092887"/>
    <w:rsid w:val="000A04FC"/>
    <w:rsid w:val="000A124D"/>
    <w:rsid w:val="000A1D3E"/>
    <w:rsid w:val="000A2DF2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3A66"/>
    <w:rsid w:val="000F4023"/>
    <w:rsid w:val="000F62C6"/>
    <w:rsid w:val="000F78CE"/>
    <w:rsid w:val="00100D48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85D"/>
    <w:rsid w:val="0013140F"/>
    <w:rsid w:val="0013480A"/>
    <w:rsid w:val="0013500A"/>
    <w:rsid w:val="00137260"/>
    <w:rsid w:val="001376D1"/>
    <w:rsid w:val="00140437"/>
    <w:rsid w:val="0014093F"/>
    <w:rsid w:val="0014147A"/>
    <w:rsid w:val="00144B72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5884"/>
    <w:rsid w:val="00185926"/>
    <w:rsid w:val="001864F0"/>
    <w:rsid w:val="001870F0"/>
    <w:rsid w:val="00190352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294"/>
    <w:rsid w:val="001B2D30"/>
    <w:rsid w:val="001B39EB"/>
    <w:rsid w:val="001B6BA0"/>
    <w:rsid w:val="001C0214"/>
    <w:rsid w:val="001C17AB"/>
    <w:rsid w:val="001C28A2"/>
    <w:rsid w:val="001C297F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3328"/>
    <w:rsid w:val="00233945"/>
    <w:rsid w:val="00234112"/>
    <w:rsid w:val="00234A23"/>
    <w:rsid w:val="00235037"/>
    <w:rsid w:val="0023736F"/>
    <w:rsid w:val="002401EB"/>
    <w:rsid w:val="00240280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76EFE"/>
    <w:rsid w:val="0028334B"/>
    <w:rsid w:val="00283414"/>
    <w:rsid w:val="00284C85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B61"/>
    <w:rsid w:val="002A6CEE"/>
    <w:rsid w:val="002B0289"/>
    <w:rsid w:val="002B4F14"/>
    <w:rsid w:val="002B5183"/>
    <w:rsid w:val="002B56C9"/>
    <w:rsid w:val="002B63F9"/>
    <w:rsid w:val="002D00FB"/>
    <w:rsid w:val="002D0952"/>
    <w:rsid w:val="002D7938"/>
    <w:rsid w:val="002D7E31"/>
    <w:rsid w:val="002E2D45"/>
    <w:rsid w:val="002E4B85"/>
    <w:rsid w:val="002E53D4"/>
    <w:rsid w:val="002E6413"/>
    <w:rsid w:val="002F087D"/>
    <w:rsid w:val="002F0DD9"/>
    <w:rsid w:val="002F354A"/>
    <w:rsid w:val="002F7791"/>
    <w:rsid w:val="002F77D3"/>
    <w:rsid w:val="003003BB"/>
    <w:rsid w:val="0030092F"/>
    <w:rsid w:val="0030427C"/>
    <w:rsid w:val="00311A0F"/>
    <w:rsid w:val="00312E57"/>
    <w:rsid w:val="00313A7D"/>
    <w:rsid w:val="0031427F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125A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7227"/>
    <w:rsid w:val="003713DD"/>
    <w:rsid w:val="00374917"/>
    <w:rsid w:val="00374921"/>
    <w:rsid w:val="00374AF4"/>
    <w:rsid w:val="00377049"/>
    <w:rsid w:val="00380DC9"/>
    <w:rsid w:val="00381E01"/>
    <w:rsid w:val="00382531"/>
    <w:rsid w:val="00384C8B"/>
    <w:rsid w:val="00386908"/>
    <w:rsid w:val="003877F4"/>
    <w:rsid w:val="003902BC"/>
    <w:rsid w:val="00390CB3"/>
    <w:rsid w:val="00391530"/>
    <w:rsid w:val="00394BF5"/>
    <w:rsid w:val="0039533B"/>
    <w:rsid w:val="00396E45"/>
    <w:rsid w:val="003A14FB"/>
    <w:rsid w:val="003A17E2"/>
    <w:rsid w:val="003A3FA5"/>
    <w:rsid w:val="003A4834"/>
    <w:rsid w:val="003A6DF5"/>
    <w:rsid w:val="003B0127"/>
    <w:rsid w:val="003B034E"/>
    <w:rsid w:val="003B4A69"/>
    <w:rsid w:val="003B5D50"/>
    <w:rsid w:val="003B751D"/>
    <w:rsid w:val="003B7915"/>
    <w:rsid w:val="003B7B71"/>
    <w:rsid w:val="003C0183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902"/>
    <w:rsid w:val="00456A9D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A00CF"/>
    <w:rsid w:val="004A018B"/>
    <w:rsid w:val="004A33A4"/>
    <w:rsid w:val="004A45D3"/>
    <w:rsid w:val="004A4C67"/>
    <w:rsid w:val="004A6381"/>
    <w:rsid w:val="004A7E17"/>
    <w:rsid w:val="004B0507"/>
    <w:rsid w:val="004B1985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77"/>
    <w:rsid w:val="004D52F1"/>
    <w:rsid w:val="004D5A42"/>
    <w:rsid w:val="004D652F"/>
    <w:rsid w:val="004D70DF"/>
    <w:rsid w:val="004D7128"/>
    <w:rsid w:val="004E1057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3FB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A6A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0C72"/>
    <w:rsid w:val="005B3F58"/>
    <w:rsid w:val="005B552A"/>
    <w:rsid w:val="005B6DA6"/>
    <w:rsid w:val="005B7502"/>
    <w:rsid w:val="005C1204"/>
    <w:rsid w:val="005C14AA"/>
    <w:rsid w:val="005C1AE9"/>
    <w:rsid w:val="005C212D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3A86"/>
    <w:rsid w:val="00605DD7"/>
    <w:rsid w:val="00606881"/>
    <w:rsid w:val="00607986"/>
    <w:rsid w:val="00607D73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441B"/>
    <w:rsid w:val="006348D7"/>
    <w:rsid w:val="00634A96"/>
    <w:rsid w:val="00636F60"/>
    <w:rsid w:val="0063722B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C26A8"/>
    <w:rsid w:val="006C48B4"/>
    <w:rsid w:val="006C4DB1"/>
    <w:rsid w:val="006C7125"/>
    <w:rsid w:val="006D09D9"/>
    <w:rsid w:val="006D0BB8"/>
    <w:rsid w:val="006D16E7"/>
    <w:rsid w:val="006D4629"/>
    <w:rsid w:val="006D7535"/>
    <w:rsid w:val="006E2D71"/>
    <w:rsid w:val="006E33F2"/>
    <w:rsid w:val="006E64BB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8B9"/>
    <w:rsid w:val="00736035"/>
    <w:rsid w:val="0073662D"/>
    <w:rsid w:val="0073726D"/>
    <w:rsid w:val="007376DD"/>
    <w:rsid w:val="007416E2"/>
    <w:rsid w:val="00741E59"/>
    <w:rsid w:val="0074255E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3F19"/>
    <w:rsid w:val="007F5991"/>
    <w:rsid w:val="007F7A7D"/>
    <w:rsid w:val="00805A9F"/>
    <w:rsid w:val="00807870"/>
    <w:rsid w:val="00807AC2"/>
    <w:rsid w:val="00807BF2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42E3E"/>
    <w:rsid w:val="00843822"/>
    <w:rsid w:val="00844B9D"/>
    <w:rsid w:val="00845196"/>
    <w:rsid w:val="0084593E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432E"/>
    <w:rsid w:val="008951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C121E"/>
    <w:rsid w:val="008C15FB"/>
    <w:rsid w:val="008C3721"/>
    <w:rsid w:val="008C5F2A"/>
    <w:rsid w:val="008C68B3"/>
    <w:rsid w:val="008C74EF"/>
    <w:rsid w:val="008D0204"/>
    <w:rsid w:val="008D13F1"/>
    <w:rsid w:val="008D2068"/>
    <w:rsid w:val="008D7758"/>
    <w:rsid w:val="008E1608"/>
    <w:rsid w:val="008E3343"/>
    <w:rsid w:val="008E483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638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2241"/>
    <w:rsid w:val="009231A2"/>
    <w:rsid w:val="009231F8"/>
    <w:rsid w:val="00923211"/>
    <w:rsid w:val="00924587"/>
    <w:rsid w:val="00924DBA"/>
    <w:rsid w:val="009260C1"/>
    <w:rsid w:val="009276A1"/>
    <w:rsid w:val="009326CA"/>
    <w:rsid w:val="00932D38"/>
    <w:rsid w:val="00934A8B"/>
    <w:rsid w:val="00934B63"/>
    <w:rsid w:val="009361C8"/>
    <w:rsid w:val="009372CC"/>
    <w:rsid w:val="00937FF0"/>
    <w:rsid w:val="00941958"/>
    <w:rsid w:val="009419D1"/>
    <w:rsid w:val="00941CD1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87B6B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7207"/>
    <w:rsid w:val="009F0777"/>
    <w:rsid w:val="009F483B"/>
    <w:rsid w:val="00A02767"/>
    <w:rsid w:val="00A03A67"/>
    <w:rsid w:val="00A03DCB"/>
    <w:rsid w:val="00A04131"/>
    <w:rsid w:val="00A07EB0"/>
    <w:rsid w:val="00A1029B"/>
    <w:rsid w:val="00A1285C"/>
    <w:rsid w:val="00A13814"/>
    <w:rsid w:val="00A139BA"/>
    <w:rsid w:val="00A14809"/>
    <w:rsid w:val="00A1526B"/>
    <w:rsid w:val="00A17B34"/>
    <w:rsid w:val="00A212F5"/>
    <w:rsid w:val="00A21BA7"/>
    <w:rsid w:val="00A23F61"/>
    <w:rsid w:val="00A31374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0F1C"/>
    <w:rsid w:val="00A51BB2"/>
    <w:rsid w:val="00A52C9C"/>
    <w:rsid w:val="00A54AE7"/>
    <w:rsid w:val="00A567DE"/>
    <w:rsid w:val="00A62717"/>
    <w:rsid w:val="00A637ED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DAF"/>
    <w:rsid w:val="00A949B8"/>
    <w:rsid w:val="00A9507D"/>
    <w:rsid w:val="00A95392"/>
    <w:rsid w:val="00A95651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726E"/>
    <w:rsid w:val="00AF23C1"/>
    <w:rsid w:val="00AF2C5B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76E9"/>
    <w:rsid w:val="00B2084A"/>
    <w:rsid w:val="00B20CA9"/>
    <w:rsid w:val="00B218D2"/>
    <w:rsid w:val="00B2747D"/>
    <w:rsid w:val="00B275DC"/>
    <w:rsid w:val="00B3081B"/>
    <w:rsid w:val="00B34E9E"/>
    <w:rsid w:val="00B36467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7594"/>
    <w:rsid w:val="00B90929"/>
    <w:rsid w:val="00B919E7"/>
    <w:rsid w:val="00B92966"/>
    <w:rsid w:val="00B93C92"/>
    <w:rsid w:val="00B93F0E"/>
    <w:rsid w:val="00B9426C"/>
    <w:rsid w:val="00B95FE4"/>
    <w:rsid w:val="00B96A97"/>
    <w:rsid w:val="00B97268"/>
    <w:rsid w:val="00BA1170"/>
    <w:rsid w:val="00BA1C97"/>
    <w:rsid w:val="00BA3F1F"/>
    <w:rsid w:val="00BA47B6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0142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006C"/>
    <w:rsid w:val="00C01BCE"/>
    <w:rsid w:val="00C0339A"/>
    <w:rsid w:val="00C035E6"/>
    <w:rsid w:val="00C06FC9"/>
    <w:rsid w:val="00C07D26"/>
    <w:rsid w:val="00C10041"/>
    <w:rsid w:val="00C120C4"/>
    <w:rsid w:val="00C133DD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5206B"/>
    <w:rsid w:val="00C54020"/>
    <w:rsid w:val="00C542C3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3654"/>
    <w:rsid w:val="00C93FD2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4270"/>
    <w:rsid w:val="00D2521B"/>
    <w:rsid w:val="00D357F1"/>
    <w:rsid w:val="00D3598A"/>
    <w:rsid w:val="00D46174"/>
    <w:rsid w:val="00D50667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3CE9"/>
    <w:rsid w:val="00D64DF4"/>
    <w:rsid w:val="00D65BAA"/>
    <w:rsid w:val="00D65EB6"/>
    <w:rsid w:val="00D66C2A"/>
    <w:rsid w:val="00D71A14"/>
    <w:rsid w:val="00D72FA1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6B09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F28"/>
    <w:rsid w:val="00DB51D6"/>
    <w:rsid w:val="00DB615B"/>
    <w:rsid w:val="00DC0027"/>
    <w:rsid w:val="00DC1C20"/>
    <w:rsid w:val="00DC39BD"/>
    <w:rsid w:val="00DC4C66"/>
    <w:rsid w:val="00DC73AE"/>
    <w:rsid w:val="00DC7A29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3314"/>
    <w:rsid w:val="00E045EA"/>
    <w:rsid w:val="00E05EAE"/>
    <w:rsid w:val="00E07229"/>
    <w:rsid w:val="00E10D8E"/>
    <w:rsid w:val="00E120E4"/>
    <w:rsid w:val="00E12169"/>
    <w:rsid w:val="00E12B80"/>
    <w:rsid w:val="00E12E1D"/>
    <w:rsid w:val="00E1317F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2333"/>
    <w:rsid w:val="00E74AB2"/>
    <w:rsid w:val="00E7526F"/>
    <w:rsid w:val="00E755E2"/>
    <w:rsid w:val="00E766B4"/>
    <w:rsid w:val="00E84127"/>
    <w:rsid w:val="00E84384"/>
    <w:rsid w:val="00E863A6"/>
    <w:rsid w:val="00E86502"/>
    <w:rsid w:val="00E871D3"/>
    <w:rsid w:val="00E87634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7D5E"/>
    <w:rsid w:val="00EE4768"/>
    <w:rsid w:val="00EE6B99"/>
    <w:rsid w:val="00EF4A4F"/>
    <w:rsid w:val="00F004F3"/>
    <w:rsid w:val="00F0104A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008C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4625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6558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4900A55"/>
  <w15:docId w15:val="{0103E665-9553-491D-9445-7F3E9CBC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1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21704-AC34-435C-8F88-FDD99979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84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Deborah Bunker</cp:lastModifiedBy>
  <cp:revision>2</cp:revision>
  <cp:lastPrinted>2014-06-27T10:19:00Z</cp:lastPrinted>
  <dcterms:created xsi:type="dcterms:W3CDTF">2021-05-04T14:50:00Z</dcterms:created>
  <dcterms:modified xsi:type="dcterms:W3CDTF">2021-05-04T14:50:00Z</dcterms:modified>
</cp:coreProperties>
</file>